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0408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B40408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04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04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8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0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0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0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0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0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0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03344F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0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85" w:rsidRDefault="008B7985" w:rsidP="00107589">
      <w:pPr>
        <w:spacing w:after="0" w:line="240" w:lineRule="auto"/>
      </w:pPr>
      <w:r>
        <w:separator/>
      </w:r>
    </w:p>
  </w:endnote>
  <w:endnote w:type="continuationSeparator" w:id="0">
    <w:p w:rsidR="008B7985" w:rsidRDefault="008B79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85" w:rsidRDefault="008B7985" w:rsidP="00107589">
      <w:pPr>
        <w:spacing w:after="0" w:line="240" w:lineRule="auto"/>
      </w:pPr>
      <w:r>
        <w:separator/>
      </w:r>
    </w:p>
  </w:footnote>
  <w:footnote w:type="continuationSeparator" w:id="0">
    <w:p w:rsidR="008B7985" w:rsidRDefault="008B79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0D238F"/>
    <w:rsid w:val="00100E17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B17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B7985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40408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D08B-C276-4BAE-B60F-F071A2DB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9:45:00Z</dcterms:created>
  <dcterms:modified xsi:type="dcterms:W3CDTF">2016-06-30T19:45:00Z</dcterms:modified>
</cp:coreProperties>
</file>